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13504</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9</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CÔNG NGHỆ CƠ KHÍ BÌNH MI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ổ dân phố 1 (tại nhà ông Trần Văn Sợi), Phường Bạch Đằng, Thành phố Hải Phòng</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656180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202167139</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Trần Văn Qua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CÔNG NGHỆ CƠ KHÍ BÌNH MINH</w:t>
            </w:r>
            <w:r>
              <w:rPr>
                <w:sz w:val="26"/>
                <w:szCs w:val="26"/>
              </w:rPr>
              <w:t xml:space="preserve"> - </w:t>
            </w:r>
            <w:r>
              <w:rPr>
                <w:sz w:val="26"/>
                <w:szCs w:val="26"/>
              </w:rPr>
              <w:t>0986561808</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Thanh toán trước khi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16/10/2025</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